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BCF" w14:textId="06DB4AC7" w:rsidR="000F3DC5" w:rsidRDefault="00184BF3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BF3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ERSEPSI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</w:rPr>
        <w:t>ELAJAR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D53E0">
        <w:rPr>
          <w:rFonts w:ascii="Times New Roman" w:hAnsi="Times New Roman" w:cs="Times New Roman"/>
          <w:b/>
          <w:bCs/>
          <w:sz w:val="28"/>
          <w:szCs w:val="28"/>
        </w:rPr>
        <w:t>NTANG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B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XIC BEHAVIOUR</w:t>
      </w:r>
      <w:r w:rsidR="00016C0C">
        <w:rPr>
          <w:rFonts w:ascii="Times New Roman" w:hAnsi="Times New Roman" w:cs="Times New Roman"/>
          <w:b/>
          <w:bCs/>
          <w:sz w:val="28"/>
          <w:szCs w:val="28"/>
        </w:rPr>
        <w:t xml:space="preserve"> BERKATA KASAR </w:t>
      </w:r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ONTEN</w:t>
      </w:r>
      <w:r w:rsidR="00016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B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TUBE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>
        <w:rPr>
          <w:rFonts w:ascii="Times New Roman" w:hAnsi="Times New Roman" w:cs="Times New Roman"/>
          <w:b/>
          <w:bCs/>
          <w:sz w:val="28"/>
          <w:szCs w:val="28"/>
        </w:rPr>
        <w:t>INDAH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ASUDARA</w:t>
      </w:r>
    </w:p>
    <w:p w14:paraId="0C73AC2D" w14:textId="181ED4B9" w:rsidR="002D53E0" w:rsidRDefault="002D53E0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KOLAH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bCs/>
          <w:sz w:val="28"/>
          <w:szCs w:val="28"/>
        </w:rPr>
        <w:t>ENENGAH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bCs/>
          <w:sz w:val="28"/>
          <w:szCs w:val="28"/>
        </w:rPr>
        <w:t>TAS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</w:rPr>
        <w:t>EGERI</w:t>
      </w:r>
      <w:r w:rsidRPr="00184BF3">
        <w:rPr>
          <w:rFonts w:ascii="Times New Roman" w:hAnsi="Times New Roman" w:cs="Times New Roman"/>
          <w:b/>
          <w:bCs/>
          <w:sz w:val="28"/>
          <w:szCs w:val="28"/>
        </w:rPr>
        <w:t xml:space="preserve"> 1 P</w:t>
      </w:r>
      <w:r>
        <w:rPr>
          <w:rFonts w:ascii="Times New Roman" w:hAnsi="Times New Roman" w:cs="Times New Roman"/>
          <w:b/>
          <w:bCs/>
          <w:sz w:val="28"/>
          <w:szCs w:val="28"/>
        </w:rPr>
        <w:t>LUMBON</w:t>
      </w:r>
    </w:p>
    <w:p w14:paraId="159C4814" w14:textId="77777777" w:rsidR="00184BF3" w:rsidRDefault="00184BF3" w:rsidP="00482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DB21" w14:textId="17BCE4BF" w:rsidR="000F3DC5" w:rsidRDefault="00AF7F21" w:rsidP="005B41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4CF36515" w14:textId="77777777" w:rsidR="00BE605B" w:rsidRDefault="00BE605B" w:rsidP="00BE60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0FAD0" w14:textId="0DB53B9C" w:rsidR="000F3DC5" w:rsidRDefault="000F3DC5" w:rsidP="005B4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jana</w:t>
      </w:r>
    </w:p>
    <w:p w14:paraId="33AF400B" w14:textId="2FC92FF6" w:rsidR="000F3DC5" w:rsidRDefault="000F3DC5" w:rsidP="005B4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4C49D03E" w14:textId="4966DCFE" w:rsidR="000F3DC5" w:rsidRDefault="000F3DC5" w:rsidP="000F3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8C5DB" w14:textId="77777777" w:rsidR="00741142" w:rsidRDefault="00741142" w:rsidP="000F3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25B5E" w14:textId="0CAF7B3A" w:rsidR="000F3DC5" w:rsidRDefault="00FF5F8F" w:rsidP="005B4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8C4A6" wp14:editId="01D4D05C">
            <wp:extent cx="24193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F99C" w14:textId="3F0B2445" w:rsidR="000F3DC5" w:rsidRDefault="000F3DC5" w:rsidP="000F3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B505F" w14:textId="77777777" w:rsidR="00741142" w:rsidRDefault="00741142" w:rsidP="000F3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6DED6" w14:textId="64F39166" w:rsidR="000F3DC5" w:rsidRDefault="000F3DC5" w:rsidP="005B4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F1DE000" w14:textId="05033A25" w:rsidR="000F3DC5" w:rsidRDefault="00BE605B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RAFLY FIRDAUS</w:t>
      </w:r>
    </w:p>
    <w:p w14:paraId="214AB2B8" w14:textId="5F3C82BC" w:rsidR="000F3DC5" w:rsidRDefault="00BE605B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="000F3DC5">
        <w:rPr>
          <w:rFonts w:ascii="Times New Roman" w:hAnsi="Times New Roman" w:cs="Times New Roman"/>
          <w:b/>
          <w:bCs/>
          <w:sz w:val="24"/>
          <w:szCs w:val="24"/>
        </w:rPr>
        <w:t>119100100</w:t>
      </w:r>
    </w:p>
    <w:p w14:paraId="6CBD21A5" w14:textId="2EC0A683" w:rsidR="000F3DC5" w:rsidRDefault="000F3DC5" w:rsidP="000F3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B4E6" w14:textId="0EE8B612" w:rsidR="000F3DC5" w:rsidRDefault="000F3DC5" w:rsidP="000F3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82598" w14:textId="7AC7162A" w:rsidR="00741142" w:rsidRDefault="00741142" w:rsidP="000F3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2F733" w14:textId="77777777" w:rsidR="00741142" w:rsidRDefault="00741142" w:rsidP="00CD7D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069AC" w14:textId="5E9919AC" w:rsidR="000F3DC5" w:rsidRPr="000F3DC5" w:rsidRDefault="000F3DC5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DC5">
        <w:rPr>
          <w:rFonts w:ascii="Times New Roman" w:hAnsi="Times New Roman" w:cs="Times New Roman"/>
          <w:b/>
          <w:bCs/>
          <w:sz w:val="28"/>
          <w:szCs w:val="28"/>
        </w:rPr>
        <w:t>FAKULTAS ILMU SOSIAL DAN ILMU POLITIK</w:t>
      </w:r>
    </w:p>
    <w:p w14:paraId="327AB387" w14:textId="0FD912C9" w:rsidR="000F3DC5" w:rsidRPr="000F3DC5" w:rsidRDefault="000F3DC5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DC5">
        <w:rPr>
          <w:rFonts w:ascii="Times New Roman" w:hAnsi="Times New Roman" w:cs="Times New Roman"/>
          <w:b/>
          <w:bCs/>
          <w:sz w:val="28"/>
          <w:szCs w:val="28"/>
        </w:rPr>
        <w:t>UNIVERSITAS SWADAYA GUNUNG JATI</w:t>
      </w:r>
    </w:p>
    <w:p w14:paraId="4ADDA0CD" w14:textId="04012E10" w:rsidR="00E94440" w:rsidRPr="00060EC2" w:rsidRDefault="000F3DC5" w:rsidP="005B4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94440" w:rsidRPr="00060EC2" w:rsidSect="00C04DED">
          <w:pgSz w:w="11906" w:h="16838" w:code="9"/>
          <w:pgMar w:top="1985" w:right="1531" w:bottom="1701" w:left="1985" w:header="709" w:footer="709" w:gutter="0"/>
          <w:cols w:space="708"/>
          <w:docGrid w:linePitch="360"/>
        </w:sectPr>
      </w:pPr>
      <w:r w:rsidRPr="000F3DC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D7DD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9003AED" w14:textId="77777777" w:rsidR="00CC484B" w:rsidRPr="001A4CE4" w:rsidRDefault="00CC484B" w:rsidP="00CD7DD9">
      <w:pPr>
        <w:pStyle w:val="Heading1"/>
        <w:spacing w:line="240" w:lineRule="auto"/>
        <w:jc w:val="left"/>
        <w:rPr>
          <w:b w:val="0"/>
          <w:bCs w:val="0"/>
        </w:rPr>
      </w:pPr>
    </w:p>
    <w:sectPr w:rsidR="00CC484B" w:rsidRPr="001A4CE4" w:rsidSect="00CD7DD9">
      <w:headerReference w:type="first" r:id="rId9"/>
      <w:footerReference w:type="first" r:id="rId10"/>
      <w:pgSz w:w="11906" w:h="16838" w:code="9"/>
      <w:pgMar w:top="2268" w:right="153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3AFE" w14:textId="77777777" w:rsidR="00F64DC0" w:rsidRDefault="00F64DC0" w:rsidP="00E94440">
      <w:pPr>
        <w:spacing w:after="0" w:line="240" w:lineRule="auto"/>
      </w:pPr>
      <w:r>
        <w:separator/>
      </w:r>
    </w:p>
  </w:endnote>
  <w:endnote w:type="continuationSeparator" w:id="0">
    <w:p w14:paraId="7A947D3E" w14:textId="77777777" w:rsidR="00F64DC0" w:rsidRDefault="00F64DC0" w:rsidP="00E9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239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5E26F1" w14:textId="08A84DF3" w:rsidR="008540C8" w:rsidRPr="00A307D5" w:rsidRDefault="008540C8">
        <w:pPr>
          <w:pStyle w:val="Footer"/>
          <w:jc w:val="center"/>
          <w:rPr>
            <w:rFonts w:ascii="Times New Roman" w:hAnsi="Times New Roman" w:cs="Times New Roman"/>
          </w:rPr>
        </w:pPr>
        <w:r w:rsidRPr="00A307D5">
          <w:rPr>
            <w:rFonts w:ascii="Times New Roman" w:hAnsi="Times New Roman" w:cs="Times New Roman"/>
          </w:rPr>
          <w:fldChar w:fldCharType="begin"/>
        </w:r>
        <w:r w:rsidRPr="00A307D5">
          <w:rPr>
            <w:rFonts w:ascii="Times New Roman" w:hAnsi="Times New Roman" w:cs="Times New Roman"/>
          </w:rPr>
          <w:instrText xml:space="preserve"> PAGE   \* MERGEFORMAT </w:instrText>
        </w:r>
        <w:r w:rsidRPr="00A307D5">
          <w:rPr>
            <w:rFonts w:ascii="Times New Roman" w:hAnsi="Times New Roman" w:cs="Times New Roman"/>
          </w:rPr>
          <w:fldChar w:fldCharType="separate"/>
        </w:r>
        <w:r w:rsidRPr="00A307D5">
          <w:rPr>
            <w:rFonts w:ascii="Times New Roman" w:hAnsi="Times New Roman" w:cs="Times New Roman"/>
            <w:noProof/>
          </w:rPr>
          <w:t>2</w:t>
        </w:r>
        <w:r w:rsidRPr="00A307D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D8D421" w14:textId="77777777" w:rsidR="008540C8" w:rsidRDefault="0085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866D" w14:textId="77777777" w:rsidR="00F64DC0" w:rsidRDefault="00F64DC0" w:rsidP="00E94440">
      <w:pPr>
        <w:spacing w:after="0" w:line="240" w:lineRule="auto"/>
      </w:pPr>
      <w:r>
        <w:separator/>
      </w:r>
    </w:p>
  </w:footnote>
  <w:footnote w:type="continuationSeparator" w:id="0">
    <w:p w14:paraId="1B4740E9" w14:textId="77777777" w:rsidR="00F64DC0" w:rsidRDefault="00F64DC0" w:rsidP="00E9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E25D" w14:textId="77777777" w:rsidR="008540C8" w:rsidRDefault="0085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F7"/>
    <w:multiLevelType w:val="hybridMultilevel"/>
    <w:tmpl w:val="1D1873F2"/>
    <w:lvl w:ilvl="0" w:tplc="653C453E">
      <w:start w:val="1"/>
      <w:numFmt w:val="decimal"/>
      <w:suff w:val="space"/>
      <w:lvlText w:val="4.2.%1."/>
      <w:lvlJc w:val="left"/>
      <w:pPr>
        <w:ind w:left="30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78" w:hanging="360"/>
      </w:pPr>
    </w:lvl>
    <w:lvl w:ilvl="2" w:tplc="3809001B" w:tentative="1">
      <w:start w:val="1"/>
      <w:numFmt w:val="lowerRoman"/>
      <w:lvlText w:val="%3."/>
      <w:lvlJc w:val="right"/>
      <w:pPr>
        <w:ind w:left="4898" w:hanging="180"/>
      </w:pPr>
    </w:lvl>
    <w:lvl w:ilvl="3" w:tplc="3809000F" w:tentative="1">
      <w:start w:val="1"/>
      <w:numFmt w:val="decimal"/>
      <w:lvlText w:val="%4."/>
      <w:lvlJc w:val="left"/>
      <w:pPr>
        <w:ind w:left="5618" w:hanging="360"/>
      </w:pPr>
    </w:lvl>
    <w:lvl w:ilvl="4" w:tplc="38090019" w:tentative="1">
      <w:start w:val="1"/>
      <w:numFmt w:val="lowerLetter"/>
      <w:lvlText w:val="%5."/>
      <w:lvlJc w:val="left"/>
      <w:pPr>
        <w:ind w:left="6338" w:hanging="360"/>
      </w:pPr>
    </w:lvl>
    <w:lvl w:ilvl="5" w:tplc="3809001B" w:tentative="1">
      <w:start w:val="1"/>
      <w:numFmt w:val="lowerRoman"/>
      <w:lvlText w:val="%6."/>
      <w:lvlJc w:val="right"/>
      <w:pPr>
        <w:ind w:left="7058" w:hanging="180"/>
      </w:pPr>
    </w:lvl>
    <w:lvl w:ilvl="6" w:tplc="3809000F" w:tentative="1">
      <w:start w:val="1"/>
      <w:numFmt w:val="decimal"/>
      <w:lvlText w:val="%7."/>
      <w:lvlJc w:val="left"/>
      <w:pPr>
        <w:ind w:left="7778" w:hanging="360"/>
      </w:pPr>
    </w:lvl>
    <w:lvl w:ilvl="7" w:tplc="38090019" w:tentative="1">
      <w:start w:val="1"/>
      <w:numFmt w:val="lowerLetter"/>
      <w:lvlText w:val="%8."/>
      <w:lvlJc w:val="left"/>
      <w:pPr>
        <w:ind w:left="8498" w:hanging="360"/>
      </w:pPr>
    </w:lvl>
    <w:lvl w:ilvl="8" w:tplc="3809001B" w:tentative="1">
      <w:start w:val="1"/>
      <w:numFmt w:val="lowerRoman"/>
      <w:lvlText w:val="%9."/>
      <w:lvlJc w:val="right"/>
      <w:pPr>
        <w:ind w:left="9218" w:hanging="180"/>
      </w:pPr>
    </w:lvl>
  </w:abstractNum>
  <w:abstractNum w:abstractNumId="1" w15:restartNumberingAfterBreak="0">
    <w:nsid w:val="037F3DA3"/>
    <w:multiLevelType w:val="hybridMultilevel"/>
    <w:tmpl w:val="EA7409F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DC7369A"/>
    <w:multiLevelType w:val="hybridMultilevel"/>
    <w:tmpl w:val="94481720"/>
    <w:lvl w:ilvl="0" w:tplc="FFFFFFFF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033D20"/>
    <w:multiLevelType w:val="hybridMultilevel"/>
    <w:tmpl w:val="487C3ADE"/>
    <w:lvl w:ilvl="0" w:tplc="A626A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21B"/>
    <w:multiLevelType w:val="hybridMultilevel"/>
    <w:tmpl w:val="38A8DC1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04220D"/>
    <w:multiLevelType w:val="hybridMultilevel"/>
    <w:tmpl w:val="F6CEE056"/>
    <w:lvl w:ilvl="0" w:tplc="38090019">
      <w:start w:val="1"/>
      <w:numFmt w:val="lowerLetter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10106A09"/>
    <w:multiLevelType w:val="hybridMultilevel"/>
    <w:tmpl w:val="6DBAEA8A"/>
    <w:lvl w:ilvl="0" w:tplc="6CD20D68">
      <w:start w:val="1"/>
      <w:numFmt w:val="decimal"/>
      <w:suff w:val="nothing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8" w:hanging="360"/>
      </w:pPr>
    </w:lvl>
    <w:lvl w:ilvl="2" w:tplc="FFFFFFFF" w:tentative="1">
      <w:start w:val="1"/>
      <w:numFmt w:val="lowerRoman"/>
      <w:lvlText w:val="%3."/>
      <w:lvlJc w:val="right"/>
      <w:pPr>
        <w:ind w:left="3468" w:hanging="180"/>
      </w:pPr>
    </w:lvl>
    <w:lvl w:ilvl="3" w:tplc="FFFFFFFF" w:tentative="1">
      <w:start w:val="1"/>
      <w:numFmt w:val="decimal"/>
      <w:lvlText w:val="%4."/>
      <w:lvlJc w:val="left"/>
      <w:pPr>
        <w:ind w:left="4188" w:hanging="360"/>
      </w:pPr>
    </w:lvl>
    <w:lvl w:ilvl="4" w:tplc="FFFFFFFF" w:tentative="1">
      <w:start w:val="1"/>
      <w:numFmt w:val="lowerLetter"/>
      <w:lvlText w:val="%5."/>
      <w:lvlJc w:val="left"/>
      <w:pPr>
        <w:ind w:left="4908" w:hanging="360"/>
      </w:pPr>
    </w:lvl>
    <w:lvl w:ilvl="5" w:tplc="FFFFFFFF" w:tentative="1">
      <w:start w:val="1"/>
      <w:numFmt w:val="lowerRoman"/>
      <w:lvlText w:val="%6."/>
      <w:lvlJc w:val="right"/>
      <w:pPr>
        <w:ind w:left="5628" w:hanging="180"/>
      </w:pPr>
    </w:lvl>
    <w:lvl w:ilvl="6" w:tplc="FFFFFFFF" w:tentative="1">
      <w:start w:val="1"/>
      <w:numFmt w:val="decimal"/>
      <w:lvlText w:val="%7."/>
      <w:lvlJc w:val="left"/>
      <w:pPr>
        <w:ind w:left="6348" w:hanging="360"/>
      </w:pPr>
    </w:lvl>
    <w:lvl w:ilvl="7" w:tplc="FFFFFFFF" w:tentative="1">
      <w:start w:val="1"/>
      <w:numFmt w:val="lowerLetter"/>
      <w:lvlText w:val="%8."/>
      <w:lvlJc w:val="left"/>
      <w:pPr>
        <w:ind w:left="7068" w:hanging="360"/>
      </w:pPr>
    </w:lvl>
    <w:lvl w:ilvl="8" w:tplc="FFFFFFFF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0F122B5"/>
    <w:multiLevelType w:val="hybridMultilevel"/>
    <w:tmpl w:val="7D664A10"/>
    <w:lvl w:ilvl="0" w:tplc="38090019">
      <w:start w:val="1"/>
      <w:numFmt w:val="lowerLetter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11F7692B"/>
    <w:multiLevelType w:val="hybridMultilevel"/>
    <w:tmpl w:val="C78E45C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AF13DCF"/>
    <w:multiLevelType w:val="hybridMultilevel"/>
    <w:tmpl w:val="3AA8A5FA"/>
    <w:lvl w:ilvl="0" w:tplc="F7ECD830">
      <w:start w:val="1"/>
      <w:numFmt w:val="decimal"/>
      <w:pStyle w:val="subsubbab4"/>
      <w:suff w:val="nothing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6B7587"/>
    <w:multiLevelType w:val="hybridMultilevel"/>
    <w:tmpl w:val="8AA8AEF8"/>
    <w:lvl w:ilvl="0" w:tplc="EDB86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7B80"/>
    <w:multiLevelType w:val="hybridMultilevel"/>
    <w:tmpl w:val="10DE81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64F22"/>
    <w:multiLevelType w:val="hybridMultilevel"/>
    <w:tmpl w:val="EA7409F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3483484"/>
    <w:multiLevelType w:val="hybridMultilevel"/>
    <w:tmpl w:val="C6FC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6194"/>
    <w:multiLevelType w:val="hybridMultilevel"/>
    <w:tmpl w:val="6366C85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4B01E91"/>
    <w:multiLevelType w:val="hybridMultilevel"/>
    <w:tmpl w:val="224AB8D8"/>
    <w:lvl w:ilvl="0" w:tplc="B3FE8AD4">
      <w:start w:val="1"/>
      <w:numFmt w:val="decimal"/>
      <w:suff w:val="space"/>
      <w:lvlText w:val="4.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380EDC"/>
    <w:multiLevelType w:val="hybridMultilevel"/>
    <w:tmpl w:val="5B4E41A0"/>
    <w:lvl w:ilvl="0" w:tplc="DB7A6A32">
      <w:start w:val="3"/>
      <w:numFmt w:val="decimal"/>
      <w:pStyle w:val="subsubbab43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1473B"/>
    <w:multiLevelType w:val="hybridMultilevel"/>
    <w:tmpl w:val="3E0CA422"/>
    <w:lvl w:ilvl="0" w:tplc="EDB86FC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9D03A6D"/>
    <w:multiLevelType w:val="hybridMultilevel"/>
    <w:tmpl w:val="B2CA877E"/>
    <w:lvl w:ilvl="0" w:tplc="5F9417AA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C457EB8"/>
    <w:multiLevelType w:val="hybridMultilevel"/>
    <w:tmpl w:val="58B44B5E"/>
    <w:lvl w:ilvl="0" w:tplc="38090019">
      <w:start w:val="1"/>
      <w:numFmt w:val="lowerLetter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0" w15:restartNumberingAfterBreak="0">
    <w:nsid w:val="34A562D3"/>
    <w:multiLevelType w:val="hybridMultilevel"/>
    <w:tmpl w:val="E9BA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5BAE"/>
    <w:multiLevelType w:val="hybridMultilevel"/>
    <w:tmpl w:val="4CD61C60"/>
    <w:lvl w:ilvl="0" w:tplc="457E5FA0">
      <w:start w:val="1"/>
      <w:numFmt w:val="decimal"/>
      <w:lvlText w:val="3.1.1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F432925"/>
    <w:multiLevelType w:val="hybridMultilevel"/>
    <w:tmpl w:val="77FC94A2"/>
    <w:lvl w:ilvl="0" w:tplc="FFFFFFFF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2686163"/>
    <w:multiLevelType w:val="hybridMultilevel"/>
    <w:tmpl w:val="2E642FD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48B4E73"/>
    <w:multiLevelType w:val="hybridMultilevel"/>
    <w:tmpl w:val="A39AC52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C5725C"/>
    <w:multiLevelType w:val="hybridMultilevel"/>
    <w:tmpl w:val="27B8081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507531B"/>
    <w:multiLevelType w:val="hybridMultilevel"/>
    <w:tmpl w:val="46126FE4"/>
    <w:lvl w:ilvl="0" w:tplc="EDB86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C090F"/>
    <w:multiLevelType w:val="hybridMultilevel"/>
    <w:tmpl w:val="8FA63582"/>
    <w:lvl w:ilvl="0" w:tplc="2F0425FE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63F2D88"/>
    <w:multiLevelType w:val="hybridMultilevel"/>
    <w:tmpl w:val="FF3C4B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DA6CB0"/>
    <w:multiLevelType w:val="hybridMultilevel"/>
    <w:tmpl w:val="07025A5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A60116A"/>
    <w:multiLevelType w:val="hybridMultilevel"/>
    <w:tmpl w:val="76F88592"/>
    <w:lvl w:ilvl="0" w:tplc="7C84735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621231"/>
    <w:multiLevelType w:val="hybridMultilevel"/>
    <w:tmpl w:val="70E6C068"/>
    <w:lvl w:ilvl="0" w:tplc="051C50AC">
      <w:start w:val="1"/>
      <w:numFmt w:val="decimal"/>
      <w:pStyle w:val="subsubbab32"/>
      <w:lvlText w:val="3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726600"/>
    <w:multiLevelType w:val="hybridMultilevel"/>
    <w:tmpl w:val="2920204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265D2E"/>
    <w:multiLevelType w:val="hybridMultilevel"/>
    <w:tmpl w:val="A3D25C7C"/>
    <w:lvl w:ilvl="0" w:tplc="7E146A30">
      <w:start w:val="1"/>
      <w:numFmt w:val="decimal"/>
      <w:pStyle w:val="subsubbab52"/>
      <w:suff w:val="nothing"/>
      <w:lvlText w:val="5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74456"/>
    <w:multiLevelType w:val="hybridMultilevel"/>
    <w:tmpl w:val="64DCB7D4"/>
    <w:lvl w:ilvl="0" w:tplc="D17C2B6E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653CE"/>
    <w:multiLevelType w:val="hybridMultilevel"/>
    <w:tmpl w:val="AAD4FCEC"/>
    <w:lvl w:ilvl="0" w:tplc="176C0D2E">
      <w:start w:val="2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2DAD"/>
    <w:multiLevelType w:val="hybridMultilevel"/>
    <w:tmpl w:val="CEA8BFD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75D5CF5"/>
    <w:multiLevelType w:val="hybridMultilevel"/>
    <w:tmpl w:val="E5962C0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186A55"/>
    <w:multiLevelType w:val="hybridMultilevel"/>
    <w:tmpl w:val="050053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8575980"/>
    <w:multiLevelType w:val="hybridMultilevel"/>
    <w:tmpl w:val="F4586946"/>
    <w:lvl w:ilvl="0" w:tplc="12826200">
      <w:start w:val="1"/>
      <w:numFmt w:val="decimal"/>
      <w:suff w:val="space"/>
      <w:lvlText w:val="4.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2F539C"/>
    <w:multiLevelType w:val="hybridMultilevel"/>
    <w:tmpl w:val="CF84ACA4"/>
    <w:lvl w:ilvl="0" w:tplc="D1762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22E"/>
    <w:multiLevelType w:val="hybridMultilevel"/>
    <w:tmpl w:val="3E0CA422"/>
    <w:lvl w:ilvl="0" w:tplc="FFFFFFFF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9868F7"/>
    <w:multiLevelType w:val="hybridMultilevel"/>
    <w:tmpl w:val="C77EA268"/>
    <w:lvl w:ilvl="0" w:tplc="13CCDCF4">
      <w:start w:val="1"/>
      <w:numFmt w:val="decimal"/>
      <w:pStyle w:val="Heading3"/>
      <w:lvlText w:val="1.3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505B3"/>
    <w:multiLevelType w:val="hybridMultilevel"/>
    <w:tmpl w:val="374A63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8E32CD"/>
    <w:multiLevelType w:val="hybridMultilevel"/>
    <w:tmpl w:val="A5867CCC"/>
    <w:lvl w:ilvl="0" w:tplc="0D48F090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B7F79"/>
    <w:multiLevelType w:val="hybridMultilevel"/>
    <w:tmpl w:val="C35C5ACA"/>
    <w:lvl w:ilvl="0" w:tplc="75944F86">
      <w:start w:val="1"/>
      <w:numFmt w:val="lowerLetter"/>
      <w:lvlText w:val="%1."/>
      <w:lvlJc w:val="left"/>
      <w:pPr>
        <w:ind w:left="2858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6" w15:restartNumberingAfterBreak="0">
    <w:nsid w:val="6BCC3BA3"/>
    <w:multiLevelType w:val="hybridMultilevel"/>
    <w:tmpl w:val="D0283312"/>
    <w:lvl w:ilvl="0" w:tplc="8E5E2FF6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D26069"/>
    <w:multiLevelType w:val="hybridMultilevel"/>
    <w:tmpl w:val="689242C4"/>
    <w:lvl w:ilvl="0" w:tplc="52449484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767A0B"/>
    <w:multiLevelType w:val="hybridMultilevel"/>
    <w:tmpl w:val="A8067136"/>
    <w:lvl w:ilvl="0" w:tplc="B878603A">
      <w:start w:val="1"/>
      <w:numFmt w:val="decimal"/>
      <w:pStyle w:val="subsubbab33"/>
      <w:lvlText w:val="3.3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ED10AB"/>
    <w:multiLevelType w:val="hybridMultilevel"/>
    <w:tmpl w:val="C630D956"/>
    <w:lvl w:ilvl="0" w:tplc="54386D7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E2B85"/>
    <w:multiLevelType w:val="hybridMultilevel"/>
    <w:tmpl w:val="0DA4B8D8"/>
    <w:lvl w:ilvl="0" w:tplc="D79AE8EA">
      <w:start w:val="1"/>
      <w:numFmt w:val="decimal"/>
      <w:suff w:val="space"/>
      <w:lvlText w:val="4.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AE72A3"/>
    <w:multiLevelType w:val="hybridMultilevel"/>
    <w:tmpl w:val="1C846268"/>
    <w:lvl w:ilvl="0" w:tplc="CF769FDA">
      <w:start w:val="1"/>
      <w:numFmt w:val="decimal"/>
      <w:suff w:val="nothing"/>
      <w:lvlText w:val="5.2.%1."/>
      <w:lvlJc w:val="left"/>
      <w:pPr>
        <w:ind w:left="10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6DC377E"/>
    <w:multiLevelType w:val="hybridMultilevel"/>
    <w:tmpl w:val="8A320BAC"/>
    <w:lvl w:ilvl="0" w:tplc="37CE34B2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95540"/>
    <w:multiLevelType w:val="hybridMultilevel"/>
    <w:tmpl w:val="CB5656FC"/>
    <w:lvl w:ilvl="0" w:tplc="991063BA">
      <w:start w:val="1"/>
      <w:numFmt w:val="decimal"/>
      <w:pStyle w:val="subBab3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C20C9"/>
    <w:multiLevelType w:val="hybridMultilevel"/>
    <w:tmpl w:val="4716A9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AA4458C"/>
    <w:multiLevelType w:val="hybridMultilevel"/>
    <w:tmpl w:val="8DAC9A8C"/>
    <w:lvl w:ilvl="0" w:tplc="3809000F">
      <w:start w:val="1"/>
      <w:numFmt w:val="decimal"/>
      <w:lvlText w:val="%1."/>
      <w:lvlJc w:val="left"/>
      <w:pPr>
        <w:ind w:left="1572" w:hanging="360"/>
      </w:p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" w15:restartNumberingAfterBreak="0">
    <w:nsid w:val="7D161B47"/>
    <w:multiLevelType w:val="hybridMultilevel"/>
    <w:tmpl w:val="F3B02EC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FC03A53"/>
    <w:multiLevelType w:val="hybridMultilevel"/>
    <w:tmpl w:val="A17A46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29997">
    <w:abstractNumId w:val="49"/>
  </w:num>
  <w:num w:numId="2" w16cid:durableId="1929731614">
    <w:abstractNumId w:val="42"/>
  </w:num>
  <w:num w:numId="3" w16cid:durableId="859318810">
    <w:abstractNumId w:val="34"/>
  </w:num>
  <w:num w:numId="4" w16cid:durableId="1646661208">
    <w:abstractNumId w:val="53"/>
  </w:num>
  <w:num w:numId="5" w16cid:durableId="1438989372">
    <w:abstractNumId w:val="31"/>
  </w:num>
  <w:num w:numId="6" w16cid:durableId="1139297717">
    <w:abstractNumId w:val="48"/>
  </w:num>
  <w:num w:numId="7" w16cid:durableId="1616516409">
    <w:abstractNumId w:val="57"/>
  </w:num>
  <w:num w:numId="8" w16cid:durableId="641619538">
    <w:abstractNumId w:val="17"/>
  </w:num>
  <w:num w:numId="9" w16cid:durableId="2137092368">
    <w:abstractNumId w:val="47"/>
  </w:num>
  <w:num w:numId="10" w16cid:durableId="807280305">
    <w:abstractNumId w:val="23"/>
  </w:num>
  <w:num w:numId="11" w16cid:durableId="1475827401">
    <w:abstractNumId w:val="8"/>
  </w:num>
  <w:num w:numId="12" w16cid:durableId="2010791497">
    <w:abstractNumId w:val="56"/>
  </w:num>
  <w:num w:numId="13" w16cid:durableId="1657301533">
    <w:abstractNumId w:val="14"/>
  </w:num>
  <w:num w:numId="14" w16cid:durableId="527255348">
    <w:abstractNumId w:val="18"/>
  </w:num>
  <w:num w:numId="15" w16cid:durableId="1482964533">
    <w:abstractNumId w:val="29"/>
  </w:num>
  <w:num w:numId="16" w16cid:durableId="2062056170">
    <w:abstractNumId w:val="27"/>
  </w:num>
  <w:num w:numId="17" w16cid:durableId="1609308890">
    <w:abstractNumId w:val="19"/>
  </w:num>
  <w:num w:numId="18" w16cid:durableId="550389627">
    <w:abstractNumId w:val="45"/>
  </w:num>
  <w:num w:numId="19" w16cid:durableId="2083792397">
    <w:abstractNumId w:val="5"/>
  </w:num>
  <w:num w:numId="20" w16cid:durableId="1507750022">
    <w:abstractNumId w:val="7"/>
  </w:num>
  <w:num w:numId="21" w16cid:durableId="635721491">
    <w:abstractNumId w:val="12"/>
  </w:num>
  <w:num w:numId="22" w16cid:durableId="388379271">
    <w:abstractNumId w:val="1"/>
  </w:num>
  <w:num w:numId="23" w16cid:durableId="1551843269">
    <w:abstractNumId w:val="46"/>
  </w:num>
  <w:num w:numId="24" w16cid:durableId="437985975">
    <w:abstractNumId w:val="21"/>
  </w:num>
  <w:num w:numId="25" w16cid:durableId="1290429790">
    <w:abstractNumId w:val="36"/>
  </w:num>
  <w:num w:numId="26" w16cid:durableId="898175427">
    <w:abstractNumId w:val="54"/>
  </w:num>
  <w:num w:numId="27" w16cid:durableId="1243445393">
    <w:abstractNumId w:val="32"/>
  </w:num>
  <w:num w:numId="28" w16cid:durableId="2041121869">
    <w:abstractNumId w:val="4"/>
  </w:num>
  <w:num w:numId="29" w16cid:durableId="532426073">
    <w:abstractNumId w:val="38"/>
  </w:num>
  <w:num w:numId="30" w16cid:durableId="38943368">
    <w:abstractNumId w:val="25"/>
  </w:num>
  <w:num w:numId="31" w16cid:durableId="1080178187">
    <w:abstractNumId w:val="28"/>
  </w:num>
  <w:num w:numId="32" w16cid:durableId="183594927">
    <w:abstractNumId w:val="3"/>
  </w:num>
  <w:num w:numId="33" w16cid:durableId="885945515">
    <w:abstractNumId w:val="26"/>
  </w:num>
  <w:num w:numId="34" w16cid:durableId="724715014">
    <w:abstractNumId w:val="10"/>
  </w:num>
  <w:num w:numId="35" w16cid:durableId="1074860771">
    <w:abstractNumId w:val="13"/>
  </w:num>
  <w:num w:numId="36" w16cid:durableId="2132822583">
    <w:abstractNumId w:val="44"/>
  </w:num>
  <w:num w:numId="37" w16cid:durableId="462696984">
    <w:abstractNumId w:val="52"/>
  </w:num>
  <w:num w:numId="38" w16cid:durableId="917515376">
    <w:abstractNumId w:val="55"/>
  </w:num>
  <w:num w:numId="39" w16cid:durableId="146631113">
    <w:abstractNumId w:val="33"/>
  </w:num>
  <w:num w:numId="40" w16cid:durableId="1966153767">
    <w:abstractNumId w:val="11"/>
  </w:num>
  <w:num w:numId="41" w16cid:durableId="1811094370">
    <w:abstractNumId w:val="13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479607719">
    <w:abstractNumId w:val="43"/>
  </w:num>
  <w:num w:numId="43" w16cid:durableId="732973401">
    <w:abstractNumId w:val="9"/>
  </w:num>
  <w:num w:numId="44" w16cid:durableId="801843428">
    <w:abstractNumId w:val="16"/>
  </w:num>
  <w:num w:numId="45" w16cid:durableId="2069916793">
    <w:abstractNumId w:val="15"/>
  </w:num>
  <w:num w:numId="46" w16cid:durableId="523708944">
    <w:abstractNumId w:val="39"/>
  </w:num>
  <w:num w:numId="47" w16cid:durableId="514266729">
    <w:abstractNumId w:val="50"/>
  </w:num>
  <w:num w:numId="48" w16cid:durableId="994457033">
    <w:abstractNumId w:val="22"/>
  </w:num>
  <w:num w:numId="49" w16cid:durableId="526215131">
    <w:abstractNumId w:val="0"/>
  </w:num>
  <w:num w:numId="50" w16cid:durableId="2146239639">
    <w:abstractNumId w:val="35"/>
  </w:num>
  <w:num w:numId="51" w16cid:durableId="1086000745">
    <w:abstractNumId w:val="51"/>
  </w:num>
  <w:num w:numId="52" w16cid:durableId="731463168">
    <w:abstractNumId w:val="6"/>
  </w:num>
  <w:num w:numId="53" w16cid:durableId="1414863168">
    <w:abstractNumId w:val="30"/>
  </w:num>
  <w:num w:numId="54" w16cid:durableId="884146584">
    <w:abstractNumId w:val="24"/>
  </w:num>
  <w:num w:numId="55" w16cid:durableId="1830704996">
    <w:abstractNumId w:val="2"/>
  </w:num>
  <w:num w:numId="56" w16cid:durableId="793325956">
    <w:abstractNumId w:val="41"/>
  </w:num>
  <w:num w:numId="57" w16cid:durableId="1586304005">
    <w:abstractNumId w:val="13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1370031720">
    <w:abstractNumId w:val="40"/>
  </w:num>
  <w:num w:numId="59" w16cid:durableId="941456154">
    <w:abstractNumId w:val="37"/>
  </w:num>
  <w:num w:numId="60" w16cid:durableId="2071807678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59"/>
    <w:rsid w:val="00010047"/>
    <w:rsid w:val="000114C6"/>
    <w:rsid w:val="000131F4"/>
    <w:rsid w:val="00016C0C"/>
    <w:rsid w:val="00060EC2"/>
    <w:rsid w:val="0006621C"/>
    <w:rsid w:val="000713E5"/>
    <w:rsid w:val="00076DED"/>
    <w:rsid w:val="00076EA0"/>
    <w:rsid w:val="00080A31"/>
    <w:rsid w:val="00082BFE"/>
    <w:rsid w:val="00084D51"/>
    <w:rsid w:val="000E145E"/>
    <w:rsid w:val="000E33EA"/>
    <w:rsid w:val="000E37D4"/>
    <w:rsid w:val="000E6D79"/>
    <w:rsid w:val="000F3DC5"/>
    <w:rsid w:val="000F67A7"/>
    <w:rsid w:val="00103AFD"/>
    <w:rsid w:val="00110C13"/>
    <w:rsid w:val="0011412E"/>
    <w:rsid w:val="00134D8F"/>
    <w:rsid w:val="00135318"/>
    <w:rsid w:val="001465D9"/>
    <w:rsid w:val="0015102B"/>
    <w:rsid w:val="00160CC3"/>
    <w:rsid w:val="00164D25"/>
    <w:rsid w:val="0017099F"/>
    <w:rsid w:val="00182FE0"/>
    <w:rsid w:val="00184BF3"/>
    <w:rsid w:val="001928A5"/>
    <w:rsid w:val="001A1AC2"/>
    <w:rsid w:val="001A4CE4"/>
    <w:rsid w:val="001B6033"/>
    <w:rsid w:val="001C39F4"/>
    <w:rsid w:val="001C4709"/>
    <w:rsid w:val="001D4736"/>
    <w:rsid w:val="001D56EA"/>
    <w:rsid w:val="001E31DD"/>
    <w:rsid w:val="001E5A49"/>
    <w:rsid w:val="00202D2C"/>
    <w:rsid w:val="00207FAE"/>
    <w:rsid w:val="00235FED"/>
    <w:rsid w:val="00243248"/>
    <w:rsid w:val="00245938"/>
    <w:rsid w:val="0025105E"/>
    <w:rsid w:val="0025120D"/>
    <w:rsid w:val="00261A6B"/>
    <w:rsid w:val="0026648C"/>
    <w:rsid w:val="00266992"/>
    <w:rsid w:val="002671C8"/>
    <w:rsid w:val="00271F99"/>
    <w:rsid w:val="00276E97"/>
    <w:rsid w:val="002915F1"/>
    <w:rsid w:val="00293D8F"/>
    <w:rsid w:val="002A0534"/>
    <w:rsid w:val="002A7FB1"/>
    <w:rsid w:val="002B5640"/>
    <w:rsid w:val="002D3377"/>
    <w:rsid w:val="002D53E0"/>
    <w:rsid w:val="002E634D"/>
    <w:rsid w:val="002F09C2"/>
    <w:rsid w:val="002F0D66"/>
    <w:rsid w:val="002F2696"/>
    <w:rsid w:val="002F5940"/>
    <w:rsid w:val="00302C8E"/>
    <w:rsid w:val="0030755D"/>
    <w:rsid w:val="00307ECD"/>
    <w:rsid w:val="00315AC4"/>
    <w:rsid w:val="00316864"/>
    <w:rsid w:val="003175CD"/>
    <w:rsid w:val="003268AD"/>
    <w:rsid w:val="00335AC7"/>
    <w:rsid w:val="003408B6"/>
    <w:rsid w:val="0036714D"/>
    <w:rsid w:val="00372168"/>
    <w:rsid w:val="0037356B"/>
    <w:rsid w:val="00373CD4"/>
    <w:rsid w:val="0037464E"/>
    <w:rsid w:val="003969F4"/>
    <w:rsid w:val="003A10F1"/>
    <w:rsid w:val="003A4E64"/>
    <w:rsid w:val="003A5592"/>
    <w:rsid w:val="003A77E9"/>
    <w:rsid w:val="003B3D7E"/>
    <w:rsid w:val="003B6D27"/>
    <w:rsid w:val="003C06BC"/>
    <w:rsid w:val="003C1A3E"/>
    <w:rsid w:val="003C6AC3"/>
    <w:rsid w:val="003D75B0"/>
    <w:rsid w:val="003E17DB"/>
    <w:rsid w:val="003F1854"/>
    <w:rsid w:val="00412A58"/>
    <w:rsid w:val="00426D9E"/>
    <w:rsid w:val="0045175E"/>
    <w:rsid w:val="00452101"/>
    <w:rsid w:val="00452740"/>
    <w:rsid w:val="00456109"/>
    <w:rsid w:val="00456FEB"/>
    <w:rsid w:val="00457BE6"/>
    <w:rsid w:val="00460AE1"/>
    <w:rsid w:val="00462100"/>
    <w:rsid w:val="0047060F"/>
    <w:rsid w:val="0047076D"/>
    <w:rsid w:val="004727E5"/>
    <w:rsid w:val="00473835"/>
    <w:rsid w:val="00482A03"/>
    <w:rsid w:val="00484333"/>
    <w:rsid w:val="00484405"/>
    <w:rsid w:val="00485C86"/>
    <w:rsid w:val="004905AA"/>
    <w:rsid w:val="00495BFF"/>
    <w:rsid w:val="00496C3B"/>
    <w:rsid w:val="004A46C7"/>
    <w:rsid w:val="004B17EA"/>
    <w:rsid w:val="004B78CD"/>
    <w:rsid w:val="004F1013"/>
    <w:rsid w:val="005022C2"/>
    <w:rsid w:val="00504B46"/>
    <w:rsid w:val="0050768C"/>
    <w:rsid w:val="00515F12"/>
    <w:rsid w:val="00524B39"/>
    <w:rsid w:val="005413D4"/>
    <w:rsid w:val="005510B9"/>
    <w:rsid w:val="00553C53"/>
    <w:rsid w:val="0056319B"/>
    <w:rsid w:val="0056360D"/>
    <w:rsid w:val="00565294"/>
    <w:rsid w:val="0058141D"/>
    <w:rsid w:val="0058299E"/>
    <w:rsid w:val="00590E3B"/>
    <w:rsid w:val="00591622"/>
    <w:rsid w:val="00593B9D"/>
    <w:rsid w:val="0059755A"/>
    <w:rsid w:val="005B3C40"/>
    <w:rsid w:val="005B412A"/>
    <w:rsid w:val="005B64DF"/>
    <w:rsid w:val="005B65B9"/>
    <w:rsid w:val="005D3E2C"/>
    <w:rsid w:val="005F1629"/>
    <w:rsid w:val="006014C5"/>
    <w:rsid w:val="00603D06"/>
    <w:rsid w:val="006057A8"/>
    <w:rsid w:val="00606F07"/>
    <w:rsid w:val="006131A6"/>
    <w:rsid w:val="00616D3E"/>
    <w:rsid w:val="006344D7"/>
    <w:rsid w:val="00637C25"/>
    <w:rsid w:val="00643217"/>
    <w:rsid w:val="0064627F"/>
    <w:rsid w:val="00650695"/>
    <w:rsid w:val="00667561"/>
    <w:rsid w:val="0068307A"/>
    <w:rsid w:val="00684825"/>
    <w:rsid w:val="0068513B"/>
    <w:rsid w:val="00690295"/>
    <w:rsid w:val="00696939"/>
    <w:rsid w:val="006A175C"/>
    <w:rsid w:val="006A4B28"/>
    <w:rsid w:val="006A5378"/>
    <w:rsid w:val="006A563B"/>
    <w:rsid w:val="006A73B6"/>
    <w:rsid w:val="006B7CBA"/>
    <w:rsid w:val="006C00EA"/>
    <w:rsid w:val="006C17A1"/>
    <w:rsid w:val="006D0CEF"/>
    <w:rsid w:val="006D448A"/>
    <w:rsid w:val="006E115A"/>
    <w:rsid w:val="006E7E85"/>
    <w:rsid w:val="006F1450"/>
    <w:rsid w:val="006F146F"/>
    <w:rsid w:val="006F1E66"/>
    <w:rsid w:val="006F3C7B"/>
    <w:rsid w:val="006F4067"/>
    <w:rsid w:val="006F6471"/>
    <w:rsid w:val="00713311"/>
    <w:rsid w:val="00715E1F"/>
    <w:rsid w:val="00733738"/>
    <w:rsid w:val="00741142"/>
    <w:rsid w:val="00742D84"/>
    <w:rsid w:val="00747701"/>
    <w:rsid w:val="00747EC4"/>
    <w:rsid w:val="007513D4"/>
    <w:rsid w:val="00755EA4"/>
    <w:rsid w:val="00763EEA"/>
    <w:rsid w:val="0077364B"/>
    <w:rsid w:val="00776A2A"/>
    <w:rsid w:val="007853DE"/>
    <w:rsid w:val="00787A6C"/>
    <w:rsid w:val="00787E4E"/>
    <w:rsid w:val="007916D5"/>
    <w:rsid w:val="00797503"/>
    <w:rsid w:val="007A0E7E"/>
    <w:rsid w:val="007A5C38"/>
    <w:rsid w:val="007B31E3"/>
    <w:rsid w:val="007B7385"/>
    <w:rsid w:val="007D623B"/>
    <w:rsid w:val="007D6C40"/>
    <w:rsid w:val="007E047C"/>
    <w:rsid w:val="007E159F"/>
    <w:rsid w:val="007E2DC7"/>
    <w:rsid w:val="007E37E7"/>
    <w:rsid w:val="007E3FF1"/>
    <w:rsid w:val="007F2E90"/>
    <w:rsid w:val="007F59A8"/>
    <w:rsid w:val="00803731"/>
    <w:rsid w:val="00813371"/>
    <w:rsid w:val="008151EA"/>
    <w:rsid w:val="008210A9"/>
    <w:rsid w:val="00827B37"/>
    <w:rsid w:val="00836E4C"/>
    <w:rsid w:val="00841B3A"/>
    <w:rsid w:val="00844C7D"/>
    <w:rsid w:val="00844CBF"/>
    <w:rsid w:val="00845D5C"/>
    <w:rsid w:val="008506F3"/>
    <w:rsid w:val="008540C8"/>
    <w:rsid w:val="00855C32"/>
    <w:rsid w:val="008567C9"/>
    <w:rsid w:val="00867A9B"/>
    <w:rsid w:val="008762B9"/>
    <w:rsid w:val="008879EA"/>
    <w:rsid w:val="00887C29"/>
    <w:rsid w:val="00892F59"/>
    <w:rsid w:val="0089370B"/>
    <w:rsid w:val="00894C7E"/>
    <w:rsid w:val="008A1957"/>
    <w:rsid w:val="008A20F6"/>
    <w:rsid w:val="008A3850"/>
    <w:rsid w:val="008A3B8B"/>
    <w:rsid w:val="008A762E"/>
    <w:rsid w:val="008B1A6E"/>
    <w:rsid w:val="008B5B19"/>
    <w:rsid w:val="008B779D"/>
    <w:rsid w:val="008C236F"/>
    <w:rsid w:val="008C46B0"/>
    <w:rsid w:val="008C58E2"/>
    <w:rsid w:val="008C66ED"/>
    <w:rsid w:val="008C6853"/>
    <w:rsid w:val="008D30AA"/>
    <w:rsid w:val="008D51FC"/>
    <w:rsid w:val="008E55E3"/>
    <w:rsid w:val="008F1319"/>
    <w:rsid w:val="009044E3"/>
    <w:rsid w:val="009077BF"/>
    <w:rsid w:val="00911C64"/>
    <w:rsid w:val="009227C7"/>
    <w:rsid w:val="00926500"/>
    <w:rsid w:val="0092724C"/>
    <w:rsid w:val="00936148"/>
    <w:rsid w:val="00937B38"/>
    <w:rsid w:val="009408DD"/>
    <w:rsid w:val="009435F8"/>
    <w:rsid w:val="00944903"/>
    <w:rsid w:val="00944C6A"/>
    <w:rsid w:val="0094620E"/>
    <w:rsid w:val="00951614"/>
    <w:rsid w:val="00952075"/>
    <w:rsid w:val="00953764"/>
    <w:rsid w:val="00953EB4"/>
    <w:rsid w:val="009622F1"/>
    <w:rsid w:val="009718F3"/>
    <w:rsid w:val="009730F4"/>
    <w:rsid w:val="00973330"/>
    <w:rsid w:val="0097470C"/>
    <w:rsid w:val="00987248"/>
    <w:rsid w:val="00992DF1"/>
    <w:rsid w:val="009A07F3"/>
    <w:rsid w:val="009A1BC5"/>
    <w:rsid w:val="009A28EC"/>
    <w:rsid w:val="009B2F7B"/>
    <w:rsid w:val="009B4A48"/>
    <w:rsid w:val="009B4EC6"/>
    <w:rsid w:val="009B689F"/>
    <w:rsid w:val="009B70E0"/>
    <w:rsid w:val="009C271F"/>
    <w:rsid w:val="009E32FA"/>
    <w:rsid w:val="00A00AF9"/>
    <w:rsid w:val="00A0440D"/>
    <w:rsid w:val="00A175B7"/>
    <w:rsid w:val="00A22899"/>
    <w:rsid w:val="00A2495E"/>
    <w:rsid w:val="00A307D5"/>
    <w:rsid w:val="00A31A94"/>
    <w:rsid w:val="00A32AEC"/>
    <w:rsid w:val="00A3752B"/>
    <w:rsid w:val="00A401CD"/>
    <w:rsid w:val="00A40432"/>
    <w:rsid w:val="00A45000"/>
    <w:rsid w:val="00A55743"/>
    <w:rsid w:val="00A63666"/>
    <w:rsid w:val="00A63A3C"/>
    <w:rsid w:val="00A64B60"/>
    <w:rsid w:val="00A74420"/>
    <w:rsid w:val="00A838D5"/>
    <w:rsid w:val="00A83CD0"/>
    <w:rsid w:val="00A867EE"/>
    <w:rsid w:val="00A93C2B"/>
    <w:rsid w:val="00A97655"/>
    <w:rsid w:val="00AB21D3"/>
    <w:rsid w:val="00AB336C"/>
    <w:rsid w:val="00AB51C0"/>
    <w:rsid w:val="00AC20E7"/>
    <w:rsid w:val="00AC7265"/>
    <w:rsid w:val="00AC74CB"/>
    <w:rsid w:val="00AC7F51"/>
    <w:rsid w:val="00AD4AC8"/>
    <w:rsid w:val="00AD674A"/>
    <w:rsid w:val="00AE07C5"/>
    <w:rsid w:val="00AE4F63"/>
    <w:rsid w:val="00AE5EDF"/>
    <w:rsid w:val="00AF4DBB"/>
    <w:rsid w:val="00AF6D12"/>
    <w:rsid w:val="00AF6EEC"/>
    <w:rsid w:val="00AF7458"/>
    <w:rsid w:val="00AF7F21"/>
    <w:rsid w:val="00B16068"/>
    <w:rsid w:val="00B16209"/>
    <w:rsid w:val="00B172D9"/>
    <w:rsid w:val="00B2266D"/>
    <w:rsid w:val="00B45227"/>
    <w:rsid w:val="00B46AB0"/>
    <w:rsid w:val="00B46BAF"/>
    <w:rsid w:val="00B47975"/>
    <w:rsid w:val="00B54251"/>
    <w:rsid w:val="00B5459D"/>
    <w:rsid w:val="00B556F7"/>
    <w:rsid w:val="00B559BF"/>
    <w:rsid w:val="00B57992"/>
    <w:rsid w:val="00B6054F"/>
    <w:rsid w:val="00B60EFD"/>
    <w:rsid w:val="00B649FA"/>
    <w:rsid w:val="00B67273"/>
    <w:rsid w:val="00B7367F"/>
    <w:rsid w:val="00B76D76"/>
    <w:rsid w:val="00B80410"/>
    <w:rsid w:val="00B91048"/>
    <w:rsid w:val="00BA3C09"/>
    <w:rsid w:val="00BA7B0E"/>
    <w:rsid w:val="00BB65E9"/>
    <w:rsid w:val="00BC05C3"/>
    <w:rsid w:val="00BC291F"/>
    <w:rsid w:val="00BC3B08"/>
    <w:rsid w:val="00BC47CC"/>
    <w:rsid w:val="00BC7462"/>
    <w:rsid w:val="00BD3348"/>
    <w:rsid w:val="00BE0221"/>
    <w:rsid w:val="00BE1BA8"/>
    <w:rsid w:val="00BE4CD5"/>
    <w:rsid w:val="00BE605B"/>
    <w:rsid w:val="00BF28FD"/>
    <w:rsid w:val="00BF31BD"/>
    <w:rsid w:val="00BF37E8"/>
    <w:rsid w:val="00BF67AC"/>
    <w:rsid w:val="00C04012"/>
    <w:rsid w:val="00C04DED"/>
    <w:rsid w:val="00C12D49"/>
    <w:rsid w:val="00C145C1"/>
    <w:rsid w:val="00C205E2"/>
    <w:rsid w:val="00C3594A"/>
    <w:rsid w:val="00C43187"/>
    <w:rsid w:val="00C458C9"/>
    <w:rsid w:val="00C464A8"/>
    <w:rsid w:val="00C52D2D"/>
    <w:rsid w:val="00C65AD6"/>
    <w:rsid w:val="00C7047F"/>
    <w:rsid w:val="00C716D4"/>
    <w:rsid w:val="00C72101"/>
    <w:rsid w:val="00C73AA6"/>
    <w:rsid w:val="00C76930"/>
    <w:rsid w:val="00C81E2E"/>
    <w:rsid w:val="00C86635"/>
    <w:rsid w:val="00C86DEB"/>
    <w:rsid w:val="00C87C59"/>
    <w:rsid w:val="00C87C65"/>
    <w:rsid w:val="00C92D72"/>
    <w:rsid w:val="00C9347F"/>
    <w:rsid w:val="00CA04E3"/>
    <w:rsid w:val="00CA14D3"/>
    <w:rsid w:val="00CB117B"/>
    <w:rsid w:val="00CB298C"/>
    <w:rsid w:val="00CB3F59"/>
    <w:rsid w:val="00CB702B"/>
    <w:rsid w:val="00CC256D"/>
    <w:rsid w:val="00CC484B"/>
    <w:rsid w:val="00CC709E"/>
    <w:rsid w:val="00CC7303"/>
    <w:rsid w:val="00CD1A8F"/>
    <w:rsid w:val="00CD2381"/>
    <w:rsid w:val="00CD3FB7"/>
    <w:rsid w:val="00CD7DD9"/>
    <w:rsid w:val="00CF12C0"/>
    <w:rsid w:val="00CF785E"/>
    <w:rsid w:val="00D03068"/>
    <w:rsid w:val="00D063A1"/>
    <w:rsid w:val="00D06F56"/>
    <w:rsid w:val="00D0711D"/>
    <w:rsid w:val="00D1339D"/>
    <w:rsid w:val="00D2282F"/>
    <w:rsid w:val="00D23E17"/>
    <w:rsid w:val="00D2590D"/>
    <w:rsid w:val="00D25AF0"/>
    <w:rsid w:val="00D25E53"/>
    <w:rsid w:val="00D32454"/>
    <w:rsid w:val="00D35FEC"/>
    <w:rsid w:val="00D43043"/>
    <w:rsid w:val="00D613BF"/>
    <w:rsid w:val="00D61757"/>
    <w:rsid w:val="00D63814"/>
    <w:rsid w:val="00D6630A"/>
    <w:rsid w:val="00D6728F"/>
    <w:rsid w:val="00D80ABF"/>
    <w:rsid w:val="00D85042"/>
    <w:rsid w:val="00D877FF"/>
    <w:rsid w:val="00D91E1C"/>
    <w:rsid w:val="00D947EC"/>
    <w:rsid w:val="00D962CE"/>
    <w:rsid w:val="00DA30CD"/>
    <w:rsid w:val="00DA5495"/>
    <w:rsid w:val="00DA75E2"/>
    <w:rsid w:val="00DB6D9D"/>
    <w:rsid w:val="00DC0DA8"/>
    <w:rsid w:val="00DC19B9"/>
    <w:rsid w:val="00DD6638"/>
    <w:rsid w:val="00DE2D4F"/>
    <w:rsid w:val="00DF4C33"/>
    <w:rsid w:val="00DF4DE8"/>
    <w:rsid w:val="00DF6252"/>
    <w:rsid w:val="00DF6750"/>
    <w:rsid w:val="00E04859"/>
    <w:rsid w:val="00E12E2E"/>
    <w:rsid w:val="00E15116"/>
    <w:rsid w:val="00E23736"/>
    <w:rsid w:val="00E24B9C"/>
    <w:rsid w:val="00E26D3C"/>
    <w:rsid w:val="00E34580"/>
    <w:rsid w:val="00E466A2"/>
    <w:rsid w:val="00E55A04"/>
    <w:rsid w:val="00E61DC5"/>
    <w:rsid w:val="00E72A3C"/>
    <w:rsid w:val="00E7564C"/>
    <w:rsid w:val="00E75934"/>
    <w:rsid w:val="00E76D72"/>
    <w:rsid w:val="00E94440"/>
    <w:rsid w:val="00E95027"/>
    <w:rsid w:val="00EA4CD6"/>
    <w:rsid w:val="00EA60D6"/>
    <w:rsid w:val="00EA6820"/>
    <w:rsid w:val="00EB1FD3"/>
    <w:rsid w:val="00EC1698"/>
    <w:rsid w:val="00EC3A4A"/>
    <w:rsid w:val="00EC42D3"/>
    <w:rsid w:val="00ED1812"/>
    <w:rsid w:val="00ED55EB"/>
    <w:rsid w:val="00EE1332"/>
    <w:rsid w:val="00EE7B01"/>
    <w:rsid w:val="00EF06F2"/>
    <w:rsid w:val="00F04ABF"/>
    <w:rsid w:val="00F10C50"/>
    <w:rsid w:val="00F13E91"/>
    <w:rsid w:val="00F20FC3"/>
    <w:rsid w:val="00F217FE"/>
    <w:rsid w:val="00F220A5"/>
    <w:rsid w:val="00F22F2A"/>
    <w:rsid w:val="00F23C23"/>
    <w:rsid w:val="00F3033A"/>
    <w:rsid w:val="00F345F0"/>
    <w:rsid w:val="00F40E36"/>
    <w:rsid w:val="00F43208"/>
    <w:rsid w:val="00F4380A"/>
    <w:rsid w:val="00F478BE"/>
    <w:rsid w:val="00F50467"/>
    <w:rsid w:val="00F51C83"/>
    <w:rsid w:val="00F522CE"/>
    <w:rsid w:val="00F533D5"/>
    <w:rsid w:val="00F64DC0"/>
    <w:rsid w:val="00F70175"/>
    <w:rsid w:val="00F70833"/>
    <w:rsid w:val="00F71D95"/>
    <w:rsid w:val="00F75C24"/>
    <w:rsid w:val="00F83F90"/>
    <w:rsid w:val="00F92877"/>
    <w:rsid w:val="00F94166"/>
    <w:rsid w:val="00F95F08"/>
    <w:rsid w:val="00F975C0"/>
    <w:rsid w:val="00F97F30"/>
    <w:rsid w:val="00FA090F"/>
    <w:rsid w:val="00FA174D"/>
    <w:rsid w:val="00FA2975"/>
    <w:rsid w:val="00FA531E"/>
    <w:rsid w:val="00FB483B"/>
    <w:rsid w:val="00FC3801"/>
    <w:rsid w:val="00FD0595"/>
    <w:rsid w:val="00FD2DED"/>
    <w:rsid w:val="00FD3A39"/>
    <w:rsid w:val="00FE25E5"/>
    <w:rsid w:val="00FF03A2"/>
    <w:rsid w:val="00FF35EC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DD452"/>
  <w15:chartTrackingRefBased/>
  <w15:docId w15:val="{519FF355-6F97-4316-B864-1C8AE7D5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B19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B5B19"/>
    <w:pPr>
      <w:numPr>
        <w:numId w:val="1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C74CB"/>
    <w:pPr>
      <w:numPr>
        <w:numId w:val="2"/>
      </w:numPr>
      <w:spacing w:line="480" w:lineRule="auto"/>
      <w:ind w:left="1134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C5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C81E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D3FB7"/>
  </w:style>
  <w:style w:type="paragraph" w:styleId="Header">
    <w:name w:val="header"/>
    <w:basedOn w:val="Normal"/>
    <w:link w:val="HeaderChar"/>
    <w:uiPriority w:val="99"/>
    <w:unhideWhenUsed/>
    <w:rsid w:val="00E9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40"/>
  </w:style>
  <w:style w:type="paragraph" w:styleId="Footer">
    <w:name w:val="footer"/>
    <w:basedOn w:val="Normal"/>
    <w:link w:val="FooterChar"/>
    <w:uiPriority w:val="99"/>
    <w:unhideWhenUsed/>
    <w:rsid w:val="00E9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40"/>
  </w:style>
  <w:style w:type="paragraph" w:styleId="Caption">
    <w:name w:val="caption"/>
    <w:basedOn w:val="Normal"/>
    <w:next w:val="Normal"/>
    <w:uiPriority w:val="35"/>
    <w:unhideWhenUsed/>
    <w:qFormat/>
    <w:rsid w:val="00BC7462"/>
    <w:pPr>
      <w:spacing w:line="48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B1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5B1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4CB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C74CB"/>
    <w:pPr>
      <w:numPr>
        <w:numId w:val="3"/>
      </w:numPr>
    </w:pPr>
    <w:rPr>
      <w:bCs w:val="0"/>
    </w:rPr>
  </w:style>
  <w:style w:type="paragraph" w:customStyle="1" w:styleId="subBab3">
    <w:name w:val="sub Bab 3"/>
    <w:basedOn w:val="Heading2"/>
    <w:next w:val="Heading2"/>
    <w:link w:val="subBab3Char"/>
    <w:qFormat/>
    <w:rsid w:val="00AC74CB"/>
    <w:pPr>
      <w:numPr>
        <w:numId w:val="4"/>
      </w:numPr>
    </w:pPr>
    <w:rPr>
      <w:bCs w:val="0"/>
    </w:rPr>
  </w:style>
  <w:style w:type="character" w:customStyle="1" w:styleId="subBab2Char">
    <w:name w:val="sub Bab 2 Char"/>
    <w:basedOn w:val="Heading2Char"/>
    <w:link w:val="subBab2"/>
    <w:rsid w:val="00AC74C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subbab32">
    <w:name w:val="sub sub bab 3.2"/>
    <w:basedOn w:val="Heading3"/>
    <w:next w:val="Heading3"/>
    <w:link w:val="subsubbab32Char"/>
    <w:qFormat/>
    <w:rsid w:val="005022C2"/>
    <w:pPr>
      <w:numPr>
        <w:numId w:val="5"/>
      </w:numPr>
      <w:ind w:left="1134"/>
    </w:pPr>
    <w:rPr>
      <w:bCs w:val="0"/>
    </w:rPr>
  </w:style>
  <w:style w:type="character" w:customStyle="1" w:styleId="subBab3Char">
    <w:name w:val="sub Bab 3 Char"/>
    <w:basedOn w:val="Heading2Char"/>
    <w:link w:val="subBab3"/>
    <w:rsid w:val="00AC74C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subbab33">
    <w:name w:val="sub sub bab 3.3"/>
    <w:basedOn w:val="subsubbab32"/>
    <w:next w:val="subsubbab32"/>
    <w:link w:val="subsubbab33Char"/>
    <w:qFormat/>
    <w:rsid w:val="005022C2"/>
    <w:pPr>
      <w:numPr>
        <w:numId w:val="6"/>
      </w:numPr>
      <w:ind w:left="1134"/>
    </w:pPr>
    <w:rPr>
      <w:bCs/>
    </w:rPr>
  </w:style>
  <w:style w:type="character" w:customStyle="1" w:styleId="subsubbab32Char">
    <w:name w:val="sub sub bab 3.2 Char"/>
    <w:basedOn w:val="Heading3Char"/>
    <w:link w:val="subsubbab32"/>
    <w:rsid w:val="005022C2"/>
    <w:rPr>
      <w:rFonts w:ascii="Times New Roman" w:hAnsi="Times New Roman" w:cs="Times New Roman"/>
      <w:b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2C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subsubbab33Char">
    <w:name w:val="sub sub bab 3.3 Char"/>
    <w:basedOn w:val="subsubbab32Char"/>
    <w:link w:val="subsubbab33"/>
    <w:rsid w:val="005022C2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B70E0"/>
    <w:pPr>
      <w:tabs>
        <w:tab w:val="right" w:leader="dot" w:pos="8080"/>
      </w:tabs>
      <w:spacing w:after="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2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2C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66ED"/>
    <w:pPr>
      <w:tabs>
        <w:tab w:val="left" w:pos="1418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187"/>
    <w:rPr>
      <w:color w:val="605E5C"/>
      <w:shd w:val="clear" w:color="auto" w:fill="E1DFDD"/>
    </w:rPr>
  </w:style>
  <w:style w:type="paragraph" w:customStyle="1" w:styleId="subBab40">
    <w:name w:val="sub Bab 4"/>
    <w:basedOn w:val="subBab3"/>
    <w:next w:val="Normal"/>
    <w:link w:val="subBab4Char"/>
    <w:rsid w:val="000E37D4"/>
    <w:pPr>
      <w:spacing w:after="0"/>
    </w:pPr>
  </w:style>
  <w:style w:type="paragraph" w:customStyle="1" w:styleId="subbab4">
    <w:name w:val="sub bab 4"/>
    <w:basedOn w:val="Heading1"/>
    <w:link w:val="subbab4Char0"/>
    <w:qFormat/>
    <w:rsid w:val="00A55743"/>
    <w:pPr>
      <w:numPr>
        <w:numId w:val="36"/>
      </w:numPr>
    </w:pPr>
    <w:rPr>
      <w:b w:val="0"/>
      <w:bCs w:val="0"/>
    </w:rPr>
  </w:style>
  <w:style w:type="character" w:customStyle="1" w:styleId="subBab4Char">
    <w:name w:val="sub Bab 4 Char"/>
    <w:basedOn w:val="subBab3Char"/>
    <w:link w:val="subBab40"/>
    <w:rsid w:val="000E37D4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5">
    <w:name w:val="sub bab 5"/>
    <w:basedOn w:val="Heading1"/>
    <w:link w:val="subbab5Char"/>
    <w:qFormat/>
    <w:rsid w:val="00A55743"/>
    <w:pPr>
      <w:numPr>
        <w:numId w:val="37"/>
      </w:numPr>
    </w:pPr>
  </w:style>
  <w:style w:type="character" w:customStyle="1" w:styleId="subbab4Char0">
    <w:name w:val="sub bab 4 Char"/>
    <w:basedOn w:val="Heading1Char"/>
    <w:link w:val="subbab4"/>
    <w:rsid w:val="00A55743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ubsubbab4">
    <w:name w:val="sub sub bab 4"/>
    <w:basedOn w:val="Heading1"/>
    <w:link w:val="subsubbab4Char"/>
    <w:qFormat/>
    <w:rsid w:val="00BE4CD5"/>
    <w:pPr>
      <w:numPr>
        <w:numId w:val="43"/>
      </w:numPr>
      <w:spacing w:line="480" w:lineRule="auto"/>
      <w:ind w:left="851" w:hanging="491"/>
      <w:jc w:val="both"/>
    </w:pPr>
    <w:rPr>
      <w:b w:val="0"/>
      <w:bCs w:val="0"/>
    </w:rPr>
  </w:style>
  <w:style w:type="character" w:customStyle="1" w:styleId="subbab5Char">
    <w:name w:val="sub bab 5 Char"/>
    <w:basedOn w:val="Heading1Char"/>
    <w:link w:val="subbab5"/>
    <w:rsid w:val="00A55743"/>
    <w:rPr>
      <w:rFonts w:ascii="Times New Roman" w:hAnsi="Times New Roman" w:cs="Times New Roman"/>
      <w:b/>
      <w:bCs/>
      <w:sz w:val="24"/>
      <w:szCs w:val="24"/>
    </w:rPr>
  </w:style>
  <w:style w:type="paragraph" w:customStyle="1" w:styleId="subsubbab41">
    <w:name w:val="sub sub bab 4.1"/>
    <w:basedOn w:val="Heading1"/>
    <w:link w:val="subsubbab41Char"/>
    <w:qFormat/>
    <w:rsid w:val="00BE4CD5"/>
    <w:pPr>
      <w:spacing w:line="360" w:lineRule="auto"/>
      <w:ind w:left="993" w:hanging="633"/>
      <w:jc w:val="both"/>
    </w:pPr>
    <w:rPr>
      <w:b w:val="0"/>
      <w:bCs w:val="0"/>
    </w:rPr>
  </w:style>
  <w:style w:type="character" w:customStyle="1" w:styleId="subsubbab4Char">
    <w:name w:val="sub sub bab 4 Char"/>
    <w:basedOn w:val="Heading1Char"/>
    <w:link w:val="subsubbab4"/>
    <w:rsid w:val="00BE4CD5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ubsubbab42">
    <w:name w:val="sub sub bab 4.2"/>
    <w:basedOn w:val="Heading1"/>
    <w:link w:val="subsubbab42Char"/>
    <w:qFormat/>
    <w:rsid w:val="00BE4CD5"/>
    <w:pPr>
      <w:spacing w:line="360" w:lineRule="auto"/>
      <w:ind w:left="993" w:hanging="633"/>
      <w:jc w:val="both"/>
    </w:pPr>
    <w:rPr>
      <w:b w:val="0"/>
      <w:bCs w:val="0"/>
    </w:rPr>
  </w:style>
  <w:style w:type="character" w:customStyle="1" w:styleId="subsubbab41Char">
    <w:name w:val="sub sub bab 4.1 Char"/>
    <w:basedOn w:val="ListParagraphChar"/>
    <w:link w:val="subsubbab41"/>
    <w:rsid w:val="00BE4CD5"/>
    <w:rPr>
      <w:rFonts w:ascii="Times New Roman" w:hAnsi="Times New Roman" w:cs="Times New Roman"/>
      <w:sz w:val="24"/>
      <w:szCs w:val="24"/>
    </w:rPr>
  </w:style>
  <w:style w:type="paragraph" w:customStyle="1" w:styleId="subsubbab43">
    <w:name w:val="sub sub bab 4.3"/>
    <w:basedOn w:val="Heading1"/>
    <w:link w:val="subsubbab43Char"/>
    <w:qFormat/>
    <w:rsid w:val="00BE4CD5"/>
    <w:pPr>
      <w:numPr>
        <w:numId w:val="44"/>
      </w:numPr>
      <w:spacing w:line="360" w:lineRule="auto"/>
      <w:jc w:val="both"/>
    </w:pPr>
    <w:rPr>
      <w:b w:val="0"/>
      <w:bCs w:val="0"/>
    </w:rPr>
  </w:style>
  <w:style w:type="character" w:customStyle="1" w:styleId="subsubbab42Char">
    <w:name w:val="sub sub bab 4.2 Char"/>
    <w:basedOn w:val="Heading1Char"/>
    <w:link w:val="subsubbab42"/>
    <w:rsid w:val="00BE4CD5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ubsubbab51">
    <w:name w:val="sub sub bab 5.1"/>
    <w:basedOn w:val="Heading1"/>
    <w:link w:val="subsubbab51Char"/>
    <w:qFormat/>
    <w:rsid w:val="009B70E0"/>
    <w:pPr>
      <w:spacing w:line="480" w:lineRule="auto"/>
      <w:ind w:left="720" w:hanging="360"/>
    </w:pPr>
    <w:rPr>
      <w:b w:val="0"/>
      <w:bCs w:val="0"/>
    </w:rPr>
  </w:style>
  <w:style w:type="character" w:customStyle="1" w:styleId="subsubbab43Char">
    <w:name w:val="sub sub bab 4.3 Char"/>
    <w:basedOn w:val="Heading1Char"/>
    <w:link w:val="subsubbab43"/>
    <w:rsid w:val="00BE4CD5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ubsubbab52">
    <w:name w:val="sub sub bab 5.2"/>
    <w:basedOn w:val="Heading1"/>
    <w:link w:val="subsubbab52Char"/>
    <w:qFormat/>
    <w:rsid w:val="009B70E0"/>
    <w:pPr>
      <w:numPr>
        <w:numId w:val="39"/>
      </w:numPr>
      <w:spacing w:line="480" w:lineRule="auto"/>
    </w:pPr>
    <w:rPr>
      <w:b w:val="0"/>
      <w:bCs w:val="0"/>
    </w:rPr>
  </w:style>
  <w:style w:type="character" w:customStyle="1" w:styleId="subsubbab51Char">
    <w:name w:val="sub sub bab 5.1 Char"/>
    <w:basedOn w:val="Heading1Char"/>
    <w:link w:val="subsubbab51"/>
    <w:rsid w:val="009B70E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ubbab52Char">
    <w:name w:val="sub sub bab 5.2 Char"/>
    <w:basedOn w:val="Heading1Char"/>
    <w:link w:val="subsubbab52"/>
    <w:rsid w:val="009B70E0"/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146ED0D-3C7D-43E3-8B92-5C1C865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liy Firdaus</dc:creator>
  <cp:keywords/>
  <dc:description/>
  <cp:lastModifiedBy>MUHAMMAD RAFLY</cp:lastModifiedBy>
  <cp:revision>11</cp:revision>
  <cp:lastPrinted>2023-04-05T05:25:00Z</cp:lastPrinted>
  <dcterms:created xsi:type="dcterms:W3CDTF">2023-07-04T14:16:00Z</dcterms:created>
  <dcterms:modified xsi:type="dcterms:W3CDTF">2023-07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5ea42f-9f94-342b-b50b-4128ff9ac53e</vt:lpwstr>
  </property>
  <property fmtid="{D5CDD505-2E9C-101B-9397-08002B2CF9AE}" pid="24" name="Mendeley Citation Style_1">
    <vt:lpwstr>http://www.zotero.org/styles/apa</vt:lpwstr>
  </property>
</Properties>
</file>